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1000338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6C5D97" w14:textId="4241E698" w:rsidR="00680A9A" w:rsidRDefault="00680A9A">
          <w:pPr>
            <w:pStyle w:val="TOCHeading"/>
          </w:pPr>
          <w:r>
            <w:t>Contents</w:t>
          </w:r>
        </w:p>
        <w:p w14:paraId="0298D73B" w14:textId="73F784BA" w:rsidR="00660AAB" w:rsidRDefault="00680A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37830" w:history="1">
            <w:r w:rsidR="00660AAB" w:rsidRPr="00C770AE">
              <w:rPr>
                <w:rStyle w:val="Hyperlink"/>
                <w:noProof/>
              </w:rPr>
              <w:t>Pizza Sales Dashboard for 2015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0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1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3C859B7F" w14:textId="06B5DCB6" w:rsidR="00660AAB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70137831" w:history="1">
            <w:r w:rsidR="00660AAB" w:rsidRPr="00C770AE">
              <w:rPr>
                <w:rStyle w:val="Hyperlink"/>
                <w:noProof/>
              </w:rPr>
              <w:t>1.</w:t>
            </w:r>
            <w:r w:rsidR="00660AAB">
              <w:rPr>
                <w:rFonts w:eastAsiaTheme="minorEastAsia"/>
                <w:noProof/>
                <w:lang w:eastAsia="en-AU"/>
              </w:rPr>
              <w:tab/>
            </w:r>
            <w:r w:rsidR="00660AAB" w:rsidRPr="00C770AE">
              <w:rPr>
                <w:rStyle w:val="Hyperlink"/>
                <w:noProof/>
              </w:rPr>
              <w:t>About the project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1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1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6CAB1F4B" w14:textId="5008E532" w:rsidR="00660AAB" w:rsidRDefault="00000000">
          <w:pPr>
            <w:pStyle w:val="TOC3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70137832" w:history="1">
            <w:r w:rsidR="00660AAB" w:rsidRPr="00C770AE">
              <w:rPr>
                <w:rStyle w:val="Hyperlink"/>
                <w:noProof/>
              </w:rPr>
              <w:t>1.1.</w:t>
            </w:r>
            <w:r w:rsidR="00660AAB">
              <w:rPr>
                <w:noProof/>
              </w:rPr>
              <w:tab/>
            </w:r>
            <w:r w:rsidR="00660AAB" w:rsidRPr="00C770AE">
              <w:rPr>
                <w:rStyle w:val="Hyperlink"/>
                <w:noProof/>
              </w:rPr>
              <w:t>Dataset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2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1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7BDC6E03" w14:textId="78319A87" w:rsidR="00660AAB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70137833" w:history="1">
            <w:r w:rsidR="00660AAB" w:rsidRPr="00C770AE">
              <w:rPr>
                <w:rStyle w:val="Hyperlink"/>
                <w:noProof/>
              </w:rPr>
              <w:t>2.</w:t>
            </w:r>
            <w:r w:rsidR="00660AAB">
              <w:rPr>
                <w:rFonts w:eastAsiaTheme="minorEastAsia"/>
                <w:noProof/>
                <w:lang w:eastAsia="en-AU"/>
              </w:rPr>
              <w:tab/>
            </w:r>
            <w:r w:rsidR="00660AAB" w:rsidRPr="00C770AE">
              <w:rPr>
                <w:rStyle w:val="Hyperlink"/>
                <w:noProof/>
              </w:rPr>
              <w:t>Data Validation using SQL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3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2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52756D56" w14:textId="33EA66AA" w:rsidR="00660AAB" w:rsidRDefault="00000000">
          <w:pPr>
            <w:pStyle w:val="TOC3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70137834" w:history="1">
            <w:r w:rsidR="00660AAB" w:rsidRPr="00C770AE">
              <w:rPr>
                <w:rStyle w:val="Hyperlink"/>
                <w:noProof/>
              </w:rPr>
              <w:t>2.1.</w:t>
            </w:r>
            <w:r w:rsidR="00660AAB">
              <w:rPr>
                <w:noProof/>
              </w:rPr>
              <w:tab/>
            </w:r>
            <w:r w:rsidR="00660AAB" w:rsidRPr="00C770AE">
              <w:rPr>
                <w:rStyle w:val="Hyperlink"/>
                <w:noProof/>
              </w:rPr>
              <w:t>Key Performance Indicator (KPI) Definition using SQL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4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2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7DF06D01" w14:textId="2617DF96" w:rsidR="00660AAB" w:rsidRDefault="00000000">
          <w:pPr>
            <w:pStyle w:val="TOC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70137835" w:history="1">
            <w:r w:rsidR="00660AAB" w:rsidRPr="00C770AE">
              <w:rPr>
                <w:rStyle w:val="Hyperlink"/>
                <w:i/>
                <w:iCs/>
                <w:noProof/>
              </w:rPr>
              <w:t>5.</w:t>
            </w:r>
            <w:r w:rsidR="00660AAB">
              <w:rPr>
                <w:noProof/>
              </w:rPr>
              <w:tab/>
            </w:r>
            <w:r w:rsidR="00660AAB" w:rsidRPr="00C770AE">
              <w:rPr>
                <w:rStyle w:val="Hyperlink"/>
                <w:i/>
                <w:iCs/>
                <w:noProof/>
              </w:rPr>
              <w:t>Total Revenue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5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3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0B92CDBB" w14:textId="0BF3C99C" w:rsidR="00660AAB" w:rsidRDefault="00000000">
          <w:pPr>
            <w:pStyle w:val="TOC3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70137836" w:history="1">
            <w:r w:rsidR="00660AAB" w:rsidRPr="00C770AE">
              <w:rPr>
                <w:rStyle w:val="Hyperlink"/>
                <w:noProof/>
              </w:rPr>
              <w:t>2.2.</w:t>
            </w:r>
            <w:r w:rsidR="00660AAB">
              <w:rPr>
                <w:noProof/>
              </w:rPr>
              <w:tab/>
            </w:r>
            <w:r w:rsidR="00660AAB" w:rsidRPr="00C770AE">
              <w:rPr>
                <w:rStyle w:val="Hyperlink"/>
                <w:noProof/>
              </w:rPr>
              <w:t>Charts Definition using SQL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6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3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19EB36E8" w14:textId="7E0C0E18" w:rsidR="00660AAB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70137837" w:history="1">
            <w:r w:rsidR="00660AAB" w:rsidRPr="00C770AE">
              <w:rPr>
                <w:rStyle w:val="Hyperlink"/>
                <w:noProof/>
              </w:rPr>
              <w:t>3.</w:t>
            </w:r>
            <w:r w:rsidR="00660AAB">
              <w:rPr>
                <w:rFonts w:eastAsiaTheme="minorEastAsia"/>
                <w:noProof/>
                <w:lang w:eastAsia="en-AU"/>
              </w:rPr>
              <w:tab/>
            </w:r>
            <w:r w:rsidR="00660AAB" w:rsidRPr="00C770AE">
              <w:rPr>
                <w:rStyle w:val="Hyperlink"/>
                <w:noProof/>
              </w:rPr>
              <w:t>Data Manipulation using Power Query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7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6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6FA6300E" w14:textId="219130F2" w:rsidR="00660AAB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0137838" w:history="1">
            <w:r w:rsidR="00660AAB" w:rsidRPr="00C770AE">
              <w:rPr>
                <w:rStyle w:val="Hyperlink"/>
                <w:noProof/>
              </w:rPr>
              <w:t>3.1. Building KPIs using DAX Functions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8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7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558E77C1" w14:textId="007A35E7" w:rsidR="00660AAB" w:rsidRDefault="00000000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70137839" w:history="1">
            <w:r w:rsidR="00660AAB" w:rsidRPr="00C770AE">
              <w:rPr>
                <w:rStyle w:val="Hyperlink"/>
                <w:noProof/>
              </w:rPr>
              <w:t>4.</w:t>
            </w:r>
            <w:r w:rsidR="00660AAB">
              <w:rPr>
                <w:rFonts w:eastAsiaTheme="minorEastAsia"/>
                <w:noProof/>
                <w:lang w:eastAsia="en-AU"/>
              </w:rPr>
              <w:tab/>
            </w:r>
            <w:r w:rsidR="00660AAB" w:rsidRPr="00C770AE">
              <w:rPr>
                <w:rStyle w:val="Hyperlink"/>
                <w:noProof/>
              </w:rPr>
              <w:t>PowerBi Dashboard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39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7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55950BE4" w14:textId="10FEB33E" w:rsidR="00660AAB" w:rsidRDefault="00000000">
          <w:pPr>
            <w:pStyle w:val="TOC3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70137840" w:history="1">
            <w:r w:rsidR="00660AAB" w:rsidRPr="00C770AE">
              <w:rPr>
                <w:rStyle w:val="Hyperlink"/>
                <w:noProof/>
              </w:rPr>
              <w:t>4.1.</w:t>
            </w:r>
            <w:r w:rsidR="00660AAB">
              <w:rPr>
                <w:noProof/>
              </w:rPr>
              <w:tab/>
            </w:r>
            <w:r w:rsidR="00660AAB" w:rsidRPr="00C770AE">
              <w:rPr>
                <w:rStyle w:val="Hyperlink"/>
                <w:noProof/>
              </w:rPr>
              <w:t>Sales Dashboard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40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7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51F60F6E" w14:textId="6F38CC74" w:rsidR="00660AAB" w:rsidRDefault="00000000">
          <w:pPr>
            <w:pStyle w:val="TOC3"/>
            <w:tabs>
              <w:tab w:val="left" w:pos="1200"/>
              <w:tab w:val="right" w:leader="dot" w:pos="9062"/>
            </w:tabs>
            <w:rPr>
              <w:noProof/>
            </w:rPr>
          </w:pPr>
          <w:hyperlink w:anchor="_Toc170137841" w:history="1">
            <w:r w:rsidR="00660AAB" w:rsidRPr="00C770AE">
              <w:rPr>
                <w:rStyle w:val="Hyperlink"/>
                <w:noProof/>
              </w:rPr>
              <w:t>4.2.</w:t>
            </w:r>
            <w:r w:rsidR="00660AAB">
              <w:rPr>
                <w:noProof/>
              </w:rPr>
              <w:tab/>
            </w:r>
            <w:r w:rsidR="00660AAB" w:rsidRPr="00C770AE">
              <w:rPr>
                <w:rStyle w:val="Hyperlink"/>
                <w:noProof/>
              </w:rPr>
              <w:t>Orders Dashboard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41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9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67BAD47D" w14:textId="34E54FC2" w:rsidR="00660AAB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0137842" w:history="1">
            <w:r w:rsidR="00660AAB" w:rsidRPr="00C770AE">
              <w:rPr>
                <w:rStyle w:val="Hyperlink"/>
                <w:noProof/>
              </w:rPr>
              <w:t>References</w:t>
            </w:r>
            <w:r w:rsidR="00660AAB">
              <w:rPr>
                <w:noProof/>
                <w:webHidden/>
              </w:rPr>
              <w:tab/>
            </w:r>
            <w:r w:rsidR="00660AAB">
              <w:rPr>
                <w:noProof/>
                <w:webHidden/>
              </w:rPr>
              <w:fldChar w:fldCharType="begin"/>
            </w:r>
            <w:r w:rsidR="00660AAB">
              <w:rPr>
                <w:noProof/>
                <w:webHidden/>
              </w:rPr>
              <w:instrText xml:space="preserve"> PAGEREF _Toc170137842 \h </w:instrText>
            </w:r>
            <w:r w:rsidR="00660AAB">
              <w:rPr>
                <w:noProof/>
                <w:webHidden/>
              </w:rPr>
            </w:r>
            <w:r w:rsidR="00660AAB">
              <w:rPr>
                <w:noProof/>
                <w:webHidden/>
              </w:rPr>
              <w:fldChar w:fldCharType="separate"/>
            </w:r>
            <w:r w:rsidR="00660AAB">
              <w:rPr>
                <w:noProof/>
                <w:webHidden/>
              </w:rPr>
              <w:t>9</w:t>
            </w:r>
            <w:r w:rsidR="00660AAB">
              <w:rPr>
                <w:noProof/>
                <w:webHidden/>
              </w:rPr>
              <w:fldChar w:fldCharType="end"/>
            </w:r>
          </w:hyperlink>
        </w:p>
        <w:p w14:paraId="3E4F3D40" w14:textId="05769DF9" w:rsidR="00680A9A" w:rsidRDefault="00680A9A">
          <w:r>
            <w:rPr>
              <w:b/>
              <w:bCs/>
              <w:noProof/>
            </w:rPr>
            <w:fldChar w:fldCharType="end"/>
          </w:r>
        </w:p>
      </w:sdtContent>
    </w:sdt>
    <w:p w14:paraId="46F372A4" w14:textId="77777777" w:rsidR="00680A9A" w:rsidRDefault="00680A9A" w:rsidP="00680A9A">
      <w:pPr>
        <w:pStyle w:val="Heading1"/>
      </w:pPr>
    </w:p>
    <w:p w14:paraId="02A26786" w14:textId="77777777" w:rsidR="00680A9A" w:rsidRDefault="00680A9A" w:rsidP="00680A9A">
      <w:pPr>
        <w:pStyle w:val="Heading1"/>
      </w:pPr>
    </w:p>
    <w:p w14:paraId="6043D5AE" w14:textId="51C95626" w:rsidR="00C8332E" w:rsidRDefault="00C8332E" w:rsidP="001F60E7">
      <w:pPr>
        <w:pStyle w:val="Heading1"/>
      </w:pPr>
      <w:bookmarkStart w:id="0" w:name="_Toc170137830"/>
      <w:r>
        <w:t xml:space="preserve">Pizza Sales </w:t>
      </w:r>
      <w:r w:rsidR="00453E7E">
        <w:t>Dashboard</w:t>
      </w:r>
      <w:r>
        <w:t xml:space="preserve"> for 2015</w:t>
      </w:r>
      <w:bookmarkEnd w:id="0"/>
    </w:p>
    <w:p w14:paraId="54AA7178" w14:textId="0CC04D98" w:rsidR="00C8332E" w:rsidRDefault="00C8332E" w:rsidP="006E583F">
      <w:pPr>
        <w:pStyle w:val="Heading2"/>
        <w:numPr>
          <w:ilvl w:val="0"/>
          <w:numId w:val="4"/>
        </w:numPr>
      </w:pPr>
      <w:bookmarkStart w:id="1" w:name="_Toc170137831"/>
      <w:r>
        <w:t>About the project</w:t>
      </w:r>
      <w:bookmarkEnd w:id="1"/>
    </w:p>
    <w:p w14:paraId="2A7E87D9" w14:textId="36BA94C1" w:rsidR="00C8332E" w:rsidRDefault="00C8332E" w:rsidP="00C8332E">
      <w:r>
        <w:t xml:space="preserve">Pizza Sales is a fictional company offering customers Pizza. </w:t>
      </w:r>
      <w:r w:rsidR="00453E7E" w:rsidRPr="00453E7E">
        <w:t xml:space="preserve">I followed this dashboard </w:t>
      </w:r>
      <w:r w:rsidR="001F60E7">
        <w:t>project</w:t>
      </w:r>
      <w:r w:rsidR="00453E7E" w:rsidRPr="00453E7E">
        <w:t xml:space="preserve"> online (please see: Data Tutorials, 2023).  </w:t>
      </w:r>
      <w:r>
        <w:t>Available data for the report is from January 15th, 2015 - December 15th, 2015 (11 months</w:t>
      </w:r>
      <w:r w:rsidR="00453E7E">
        <w:t>).</w:t>
      </w:r>
    </w:p>
    <w:p w14:paraId="15AEC2BA" w14:textId="36FAB777" w:rsidR="00C8332E" w:rsidRDefault="00C8332E" w:rsidP="006E583F">
      <w:pPr>
        <w:pStyle w:val="Heading3"/>
        <w:numPr>
          <w:ilvl w:val="1"/>
          <w:numId w:val="4"/>
        </w:numPr>
      </w:pPr>
      <w:bookmarkStart w:id="2" w:name="_Toc170137832"/>
      <w:r>
        <w:t>Dataset</w:t>
      </w:r>
      <w:bookmarkEnd w:id="2"/>
    </w:p>
    <w:p w14:paraId="0EFB71C1" w14:textId="25ACA0CC" w:rsidR="001F60E7" w:rsidRDefault="001F60E7" w:rsidP="00C8332E">
      <w:r>
        <w:t xml:space="preserve">The </w:t>
      </w:r>
      <w:r w:rsidR="00C8332E">
        <w:t xml:space="preserve">.csv sample was loaded into Microsoft SQL Server Management Studio. </w:t>
      </w:r>
      <w:r>
        <w:t xml:space="preserve"> Next, the dataset was checked for appropriate data types of each column and null values. </w:t>
      </w:r>
    </w:p>
    <w:p w14:paraId="21ABBD67" w14:textId="775002F6" w:rsidR="00C8332E" w:rsidRDefault="001F60E7" w:rsidP="00C8332E">
      <w:r>
        <w:t xml:space="preserve">Potential Stakeholders could include Sales or Pricing teams. Therefore, the objectives of the dashboard are to visualise Sales and Order Trends by </w:t>
      </w:r>
      <w:r w:rsidR="00D271EA">
        <w:t>daytime</w:t>
      </w:r>
      <w:r>
        <w:t xml:space="preserve"> and month. Specifically, the interactive dashboard reflects the main KPIs on a hourly, daily and </w:t>
      </w:r>
      <w:r>
        <w:lastRenderedPageBreak/>
        <w:t xml:space="preserve">monthly basis in year 2015. </w:t>
      </w:r>
      <w:r w:rsidR="006E583F" w:rsidRPr="006E583F">
        <w:t>Furthermore charts show how pizza by pizza type, category and size perform in relation to revenue and orders.</w:t>
      </w:r>
    </w:p>
    <w:p w14:paraId="548DCF6A" w14:textId="77777777" w:rsidR="00C8332E" w:rsidRDefault="00C8332E" w:rsidP="00C8332E"/>
    <w:p w14:paraId="1F577EA7" w14:textId="757975C5" w:rsidR="006E583F" w:rsidRDefault="006E583F" w:rsidP="006E583F">
      <w:pPr>
        <w:pStyle w:val="Heading2"/>
        <w:numPr>
          <w:ilvl w:val="0"/>
          <w:numId w:val="4"/>
        </w:numPr>
      </w:pPr>
      <w:bookmarkStart w:id="3" w:name="_Toc170137833"/>
      <w:r>
        <w:t>Data Validation using SQL</w:t>
      </w:r>
      <w:bookmarkEnd w:id="3"/>
    </w:p>
    <w:p w14:paraId="5F5AFBC9" w14:textId="045D887B" w:rsidR="00C8332E" w:rsidRDefault="00C8332E" w:rsidP="006E583F">
      <w:pPr>
        <w:pStyle w:val="Heading3"/>
        <w:numPr>
          <w:ilvl w:val="1"/>
          <w:numId w:val="4"/>
        </w:numPr>
      </w:pPr>
      <w:bookmarkStart w:id="4" w:name="_Toc170137834"/>
      <w:r>
        <w:t xml:space="preserve">Key Performance Indicator (KPI) </w:t>
      </w:r>
      <w:r w:rsidR="006E583F">
        <w:t>Definition</w:t>
      </w:r>
      <w:r>
        <w:t xml:space="preserve"> using SQL</w:t>
      </w:r>
      <w:bookmarkEnd w:id="4"/>
    </w:p>
    <w:p w14:paraId="2F5C8786" w14:textId="61CB7063" w:rsidR="006E583F" w:rsidRDefault="006E583F" w:rsidP="006E583F">
      <w:r>
        <w:t>Data reflected in the PowerBi Dashboard is in line with SQL query outcomes. This ensures data is valid.</w:t>
      </w:r>
    </w:p>
    <w:p w14:paraId="22C39940" w14:textId="1E7C2ED3" w:rsidR="006E583F" w:rsidRPr="006E583F" w:rsidRDefault="006E583F" w:rsidP="006E583F">
      <w:r>
        <w:t>The following KPIs, definitions and SQL queries were used:</w:t>
      </w:r>
    </w:p>
    <w:p w14:paraId="407A2589" w14:textId="77777777" w:rsidR="00C8332E" w:rsidRDefault="00C8332E" w:rsidP="00C8332E"/>
    <w:p w14:paraId="4AF46D96" w14:textId="49B28FEF" w:rsidR="00680A9A" w:rsidRDefault="00C8332E" w:rsidP="006E583F">
      <w:pPr>
        <w:pStyle w:val="Heading4"/>
        <w:numPr>
          <w:ilvl w:val="0"/>
          <w:numId w:val="5"/>
        </w:numPr>
      </w:pPr>
      <w:r>
        <w:t xml:space="preserve">Total Orders </w:t>
      </w:r>
    </w:p>
    <w:p w14:paraId="28FED89B" w14:textId="76FE812F" w:rsidR="00C8332E" w:rsidRDefault="006E583F" w:rsidP="00680A9A">
      <w:r>
        <w:t>T</w:t>
      </w:r>
      <w:r w:rsidR="00C8332E">
        <w:t xml:space="preserve">he total </w:t>
      </w:r>
      <w:r>
        <w:t>number</w:t>
      </w:r>
      <w:r w:rsidR="00C8332E">
        <w:t xml:space="preserve"> of pizza orders placed. </w:t>
      </w:r>
    </w:p>
    <w:p w14:paraId="53C871FF" w14:textId="77777777" w:rsidR="00C8332E" w:rsidRDefault="00C8332E" w:rsidP="00C8332E"/>
    <w:p w14:paraId="4BCA2C9C" w14:textId="77777777" w:rsidR="00C8332E" w:rsidRDefault="00C8332E" w:rsidP="00C8332E">
      <w:r>
        <w:t>SELECT COUNT(DISTINCT(order_id) AS total_pizza_orders FROM [Pizza Database].[dbo].[pizza_sales]</w:t>
      </w:r>
    </w:p>
    <w:p w14:paraId="261E48DF" w14:textId="77777777" w:rsidR="00C8332E" w:rsidRDefault="00C8332E" w:rsidP="00C8332E">
      <w:r>
        <w:t>COUNT(DISTINCT(order_id)</w:t>
      </w:r>
    </w:p>
    <w:p w14:paraId="72DE5193" w14:textId="7CFB94E7" w:rsidR="00C8332E" w:rsidRDefault="000D7FAC" w:rsidP="00C8332E">
      <w:r>
        <w:rPr>
          <w:noProof/>
        </w:rPr>
        <w:drawing>
          <wp:inline distT="0" distB="0" distL="0" distR="0" wp14:anchorId="642AB578" wp14:editId="5A8C4C64">
            <wp:extent cx="1085850" cy="444500"/>
            <wp:effectExtent l="0" t="0" r="0" b="0"/>
            <wp:docPr id="18717044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0449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B98C" w14:textId="538E9B8A" w:rsidR="006E583F" w:rsidRDefault="00C8332E" w:rsidP="006E583F">
      <w:pPr>
        <w:pStyle w:val="Heading4"/>
        <w:numPr>
          <w:ilvl w:val="0"/>
          <w:numId w:val="5"/>
        </w:numPr>
      </w:pPr>
      <w:r>
        <w:t xml:space="preserve">Average number </w:t>
      </w:r>
      <w:r w:rsidR="00D271EA">
        <w:t xml:space="preserve">of </w:t>
      </w:r>
      <w:r>
        <w:t>pizzas per orde</w:t>
      </w:r>
      <w:r w:rsidR="006E583F">
        <w:t>r</w:t>
      </w:r>
    </w:p>
    <w:p w14:paraId="55EC67F1" w14:textId="3C972387" w:rsidR="00C8332E" w:rsidRDefault="00C8332E" w:rsidP="006E583F">
      <w:r>
        <w:t>Is the average number of ordered pizzas per order (Total pizzas sold / Total Pizza Orders).</w:t>
      </w:r>
    </w:p>
    <w:p w14:paraId="695C65FC" w14:textId="77777777" w:rsidR="00C8332E" w:rsidRDefault="00C8332E" w:rsidP="00C8332E"/>
    <w:p w14:paraId="18C161CC" w14:textId="77777777" w:rsidR="00C8332E" w:rsidRDefault="00C8332E" w:rsidP="00C8332E">
      <w:r>
        <w:t>SELECT SUM(quantity) AS DECIMAL(10,2)) / COUNT(DISTINCT(order_id) DECIMAL(10,2)) AS average_pizzas_per order FROM [Pizza Database].[dbo].[pizza_sales]</w:t>
      </w:r>
    </w:p>
    <w:p w14:paraId="4DD17C24" w14:textId="2A4C8448" w:rsidR="00C8332E" w:rsidRDefault="00660AAB" w:rsidP="00C8332E">
      <w:r>
        <w:rPr>
          <w:noProof/>
        </w:rPr>
        <w:drawing>
          <wp:inline distT="0" distB="0" distL="0" distR="0" wp14:anchorId="0CF87017" wp14:editId="547B7501">
            <wp:extent cx="1479550" cy="361950"/>
            <wp:effectExtent l="0" t="0" r="6350" b="0"/>
            <wp:docPr id="564829642" name="Picture 2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9642" name="Picture 2" descr="A close-up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3C42" w14:textId="4C185BCB" w:rsidR="006E583F" w:rsidRDefault="00C8332E" w:rsidP="006E583F">
      <w:pPr>
        <w:pStyle w:val="Heading4"/>
        <w:numPr>
          <w:ilvl w:val="0"/>
          <w:numId w:val="5"/>
        </w:numPr>
      </w:pPr>
      <w:r>
        <w:t>Total of sold pizzas</w:t>
      </w:r>
    </w:p>
    <w:p w14:paraId="78945148" w14:textId="581D50CA" w:rsidR="00C8332E" w:rsidRDefault="00C8332E" w:rsidP="006E583F">
      <w:r>
        <w:t>Is the sum of sold pizzas.</w:t>
      </w:r>
    </w:p>
    <w:p w14:paraId="6CFF400C" w14:textId="77777777" w:rsidR="00C8332E" w:rsidRDefault="00C8332E" w:rsidP="00C8332E"/>
    <w:p w14:paraId="1749072B" w14:textId="77777777" w:rsidR="00C8332E" w:rsidRDefault="00C8332E" w:rsidP="00C8332E">
      <w:r>
        <w:t xml:space="preserve">SELECT SUM(quantity) AS total_sold_pizzas </w:t>
      </w:r>
    </w:p>
    <w:p w14:paraId="67A4CB5E" w14:textId="77777777" w:rsidR="00C8332E" w:rsidRDefault="00C8332E" w:rsidP="00C8332E">
      <w:r>
        <w:t>FROM [Pizza Database].[dbo].[pizza_sales]</w:t>
      </w:r>
    </w:p>
    <w:p w14:paraId="381AD1AE" w14:textId="32286941" w:rsidR="00C8332E" w:rsidRDefault="000D7FAC" w:rsidP="00C8332E">
      <w:r>
        <w:rPr>
          <w:noProof/>
        </w:rPr>
        <w:drawing>
          <wp:inline distT="0" distB="0" distL="0" distR="0" wp14:anchorId="44E33A46" wp14:editId="535AC405">
            <wp:extent cx="1111250" cy="431800"/>
            <wp:effectExtent l="0" t="0" r="0" b="6350"/>
            <wp:docPr id="973201598" name="Picture 4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1598" name="Picture 4" descr="A close-up of a receip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F422" w14:textId="6A95C93B" w:rsidR="006E583F" w:rsidRDefault="00C8332E" w:rsidP="006E583F">
      <w:pPr>
        <w:pStyle w:val="Heading4"/>
        <w:numPr>
          <w:ilvl w:val="0"/>
          <w:numId w:val="5"/>
        </w:numPr>
      </w:pPr>
      <w:r>
        <w:lastRenderedPageBreak/>
        <w:t>Average order value</w:t>
      </w:r>
    </w:p>
    <w:p w14:paraId="77EAD5B3" w14:textId="17175EB5" w:rsidR="00C8332E" w:rsidRDefault="00C8332E" w:rsidP="006E583F">
      <w:r>
        <w:t>Is defined as the average value spent per customer</w:t>
      </w:r>
    </w:p>
    <w:p w14:paraId="07153DE6" w14:textId="77777777" w:rsidR="00C8332E" w:rsidRDefault="00C8332E" w:rsidP="00C8332E"/>
    <w:p w14:paraId="54F45C6C" w14:textId="77777777" w:rsidR="00C8332E" w:rsidRDefault="00C8332E" w:rsidP="00C8332E">
      <w:r>
        <w:t>SELECT SUM(total_price) / COUNT(DISTINCT(order_id) as _average_order_value</w:t>
      </w:r>
    </w:p>
    <w:p w14:paraId="3D8A7A18" w14:textId="77777777" w:rsidR="00C8332E" w:rsidRDefault="00C8332E" w:rsidP="00C8332E">
      <w:r>
        <w:t>FROM [Pizza Database].[dbo].[pizza_sales]</w:t>
      </w:r>
    </w:p>
    <w:p w14:paraId="047AC2EA" w14:textId="1F00C3B1" w:rsidR="00C8332E" w:rsidRDefault="00660AAB" w:rsidP="00C8332E">
      <w:r>
        <w:rPr>
          <w:noProof/>
        </w:rPr>
        <w:drawing>
          <wp:inline distT="0" distB="0" distL="0" distR="0" wp14:anchorId="6D828455" wp14:editId="7B60150B">
            <wp:extent cx="1257300" cy="342900"/>
            <wp:effectExtent l="0" t="0" r="0" b="0"/>
            <wp:docPr id="2048149764" name="Picture 1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9764" name="Picture 1" descr="A close-up of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AC6A" w14:textId="6705AB0C" w:rsidR="006E583F" w:rsidRDefault="00C8332E" w:rsidP="006E583F">
      <w:pPr>
        <w:pStyle w:val="Heading4"/>
        <w:numPr>
          <w:ilvl w:val="0"/>
          <w:numId w:val="5"/>
        </w:numPr>
      </w:pPr>
      <w:bookmarkStart w:id="5" w:name="_Toc170137835"/>
      <w:r w:rsidRPr="006E583F">
        <w:rPr>
          <w:rStyle w:val="Heading3Char"/>
        </w:rPr>
        <w:t>Total Revenue</w:t>
      </w:r>
      <w:bookmarkEnd w:id="5"/>
    </w:p>
    <w:p w14:paraId="74943677" w14:textId="0539BCAB" w:rsidR="00C8332E" w:rsidRDefault="00C8332E" w:rsidP="006E583F">
      <w:r>
        <w:t>Is the sum of the total price of all ordered pizzas (Order price )</w:t>
      </w:r>
    </w:p>
    <w:p w14:paraId="74FA5A8E" w14:textId="77777777" w:rsidR="00C8332E" w:rsidRDefault="00C8332E" w:rsidP="00C8332E"/>
    <w:p w14:paraId="4370E602" w14:textId="77777777" w:rsidR="00C8332E" w:rsidRDefault="00C8332E" w:rsidP="00C8332E">
      <w:r>
        <w:t>SELECT SUM(total_price) AS Total_Revenue FROM [Pizza Database].[dbo].[pizza_sales]</w:t>
      </w:r>
    </w:p>
    <w:p w14:paraId="32DB6515" w14:textId="0893DFF6" w:rsidR="00C8332E" w:rsidRDefault="000D7FAC" w:rsidP="00C8332E">
      <w:r>
        <w:rPr>
          <w:noProof/>
        </w:rPr>
        <w:drawing>
          <wp:inline distT="0" distB="0" distL="0" distR="0" wp14:anchorId="28696748" wp14:editId="2C0391E5">
            <wp:extent cx="1162050" cy="463550"/>
            <wp:effectExtent l="0" t="0" r="0" b="0"/>
            <wp:docPr id="128520675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0675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A71B" w14:textId="494E6119" w:rsidR="00C8332E" w:rsidRDefault="006E583F" w:rsidP="006E583F">
      <w:pPr>
        <w:pStyle w:val="Heading3"/>
        <w:numPr>
          <w:ilvl w:val="1"/>
          <w:numId w:val="4"/>
        </w:numPr>
      </w:pPr>
      <w:bookmarkStart w:id="6" w:name="_Toc170137836"/>
      <w:r>
        <w:t>Charts Definition using SQL</w:t>
      </w:r>
      <w:bookmarkEnd w:id="6"/>
    </w:p>
    <w:p w14:paraId="11346D6F" w14:textId="77777777" w:rsidR="00C8332E" w:rsidRDefault="00C8332E" w:rsidP="00C8332E"/>
    <w:p w14:paraId="2356FEC3" w14:textId="38F6CDA7" w:rsidR="00C8332E" w:rsidRDefault="00C8332E" w:rsidP="006E583F">
      <w:pPr>
        <w:pStyle w:val="Heading4"/>
        <w:numPr>
          <w:ilvl w:val="0"/>
          <w:numId w:val="5"/>
        </w:numPr>
      </w:pPr>
      <w:r>
        <w:t>Hourly trend for total pizza orders</w:t>
      </w:r>
    </w:p>
    <w:p w14:paraId="5B784499" w14:textId="77777777" w:rsidR="00C8332E" w:rsidRDefault="00C8332E" w:rsidP="00C8332E">
      <w:r>
        <w:t>The daily trend for total pizza orders throughout the day is displayed with a line chart. Using this visual allows to identify peak times of order activity.</w:t>
      </w:r>
    </w:p>
    <w:p w14:paraId="1EE5C8CC" w14:textId="77777777" w:rsidR="00C8332E" w:rsidRDefault="00C8332E" w:rsidP="00C8332E"/>
    <w:p w14:paraId="7054F0A8" w14:textId="77777777" w:rsidR="00C8332E" w:rsidRDefault="00C8332E" w:rsidP="00C8332E">
      <w:r>
        <w:t>SELECT DATEPART(hour, order_time) as order_hour,</w:t>
      </w:r>
    </w:p>
    <w:p w14:paraId="05A13FDE" w14:textId="77777777" w:rsidR="00C8332E" w:rsidRDefault="00C8332E" w:rsidP="00C8332E">
      <w:r>
        <w:t xml:space="preserve">COUNT(DISTINCT order_id) AS total_orders </w:t>
      </w:r>
    </w:p>
    <w:p w14:paraId="161BCB3E" w14:textId="77777777" w:rsidR="00C8332E" w:rsidRDefault="00C8332E" w:rsidP="00C8332E">
      <w:r>
        <w:t>FROM [Pizza Database].[dbo].[pizza_sales]</w:t>
      </w:r>
    </w:p>
    <w:p w14:paraId="4350C7B7" w14:textId="77777777" w:rsidR="00C8332E" w:rsidRDefault="00C8332E" w:rsidP="00C8332E">
      <w:r>
        <w:t>GROUP BY DATEPART(hour, order_time)</w:t>
      </w:r>
    </w:p>
    <w:p w14:paraId="0D0A882F" w14:textId="77777777" w:rsidR="00C8332E" w:rsidRDefault="00C8332E" w:rsidP="00C8332E">
      <w:r>
        <w:t>ORDER BY order_hour</w:t>
      </w:r>
    </w:p>
    <w:p w14:paraId="6817183D" w14:textId="00DB2D35" w:rsidR="00C8332E" w:rsidRDefault="000D7FAC" w:rsidP="00C8332E">
      <w:r>
        <w:rPr>
          <w:noProof/>
        </w:rPr>
        <w:drawing>
          <wp:inline distT="0" distB="0" distL="0" distR="0" wp14:anchorId="7361EB38" wp14:editId="2965DC88">
            <wp:extent cx="1474336" cy="1819275"/>
            <wp:effectExtent l="0" t="0" r="0" b="0"/>
            <wp:docPr id="179096056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0560" name="Picture 1" descr="A screenshot of a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9141" cy="18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2080" w14:textId="77777777" w:rsidR="006E583F" w:rsidRDefault="006E583F" w:rsidP="006E583F">
      <w:pPr>
        <w:pStyle w:val="Heading4"/>
      </w:pPr>
    </w:p>
    <w:p w14:paraId="39D687B7" w14:textId="650149D0" w:rsidR="00C8332E" w:rsidRDefault="00C8332E" w:rsidP="006E583F">
      <w:pPr>
        <w:pStyle w:val="Heading4"/>
        <w:numPr>
          <w:ilvl w:val="0"/>
          <w:numId w:val="5"/>
        </w:numPr>
      </w:pPr>
      <w:r>
        <w:t>Daily trend for total pizza orders</w:t>
      </w:r>
    </w:p>
    <w:p w14:paraId="762150B8" w14:textId="77777777" w:rsidR="00C8332E" w:rsidRDefault="00C8332E" w:rsidP="00C8332E"/>
    <w:p w14:paraId="7722897E" w14:textId="77777777" w:rsidR="00C8332E" w:rsidRDefault="00C8332E" w:rsidP="00C8332E">
      <w:r>
        <w:t xml:space="preserve">SELECT DATENAME(DW, order_date) AS order_day, COUNT(DISTINCT order_id) AS total_orders </w:t>
      </w:r>
    </w:p>
    <w:p w14:paraId="0301A149" w14:textId="77777777" w:rsidR="00C8332E" w:rsidRDefault="00C8332E" w:rsidP="00C8332E">
      <w:r>
        <w:t>FROM [Pizza Database].[dbo].[pizza_sales]</w:t>
      </w:r>
    </w:p>
    <w:p w14:paraId="70952065" w14:textId="77777777" w:rsidR="00C8332E" w:rsidRDefault="00C8332E" w:rsidP="00C8332E">
      <w:r>
        <w:t>GROUP BY DATENAME(DW, order_date)</w:t>
      </w:r>
    </w:p>
    <w:p w14:paraId="2408A959" w14:textId="659C45B5" w:rsidR="00C8332E" w:rsidRDefault="000D7FAC" w:rsidP="00C8332E">
      <w:r>
        <w:rPr>
          <w:noProof/>
        </w:rPr>
        <w:drawing>
          <wp:inline distT="0" distB="0" distL="0" distR="0" wp14:anchorId="372B0B0B" wp14:editId="794956F7">
            <wp:extent cx="1327150" cy="1226226"/>
            <wp:effectExtent l="0" t="0" r="6350" b="0"/>
            <wp:docPr id="1604448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4811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8722" cy="122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800A" w14:textId="1F6A2A35" w:rsidR="00C8332E" w:rsidRDefault="00C8332E" w:rsidP="006E583F">
      <w:pPr>
        <w:pStyle w:val="Heading4"/>
        <w:numPr>
          <w:ilvl w:val="0"/>
          <w:numId w:val="5"/>
        </w:numPr>
      </w:pPr>
      <w:r>
        <w:t>Monthly Trend for Orders</w:t>
      </w:r>
    </w:p>
    <w:p w14:paraId="1A1DEF21" w14:textId="77777777" w:rsidR="00C8332E" w:rsidRDefault="00C8332E" w:rsidP="00C8332E"/>
    <w:p w14:paraId="096B8342" w14:textId="77777777" w:rsidR="00C8332E" w:rsidRDefault="00C8332E" w:rsidP="00C8332E">
      <w:r>
        <w:t>select DATENAME(MONTH, order_date) as Month_Name, COUNT(DISTINCT order_id) as Total_Orders</w:t>
      </w:r>
    </w:p>
    <w:p w14:paraId="7C972C47" w14:textId="77777777" w:rsidR="00C8332E" w:rsidRDefault="00C8332E" w:rsidP="00C8332E">
      <w:r>
        <w:t>FROM [Pizza Database].[dbo].[pizza_sales]</w:t>
      </w:r>
    </w:p>
    <w:p w14:paraId="4E8A8D90" w14:textId="77777777" w:rsidR="00C8332E" w:rsidRDefault="00C8332E" w:rsidP="00C8332E">
      <w:r>
        <w:t>GROUP BY DATENAME(MONTH, order_date)</w:t>
      </w:r>
    </w:p>
    <w:p w14:paraId="3465AB33" w14:textId="1B7F7EB5" w:rsidR="00C8332E" w:rsidRDefault="000D7FAC" w:rsidP="00C8332E">
      <w:r>
        <w:rPr>
          <w:noProof/>
        </w:rPr>
        <w:drawing>
          <wp:inline distT="0" distB="0" distL="0" distR="0" wp14:anchorId="052CB661" wp14:editId="3A315F2C">
            <wp:extent cx="1218777" cy="1406281"/>
            <wp:effectExtent l="0" t="0" r="635" b="3810"/>
            <wp:docPr id="1099371042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71042" name="Picture 1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5315" cy="1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8DDB" w14:textId="391A6111" w:rsidR="00C8332E" w:rsidRDefault="00C8332E" w:rsidP="006E583F">
      <w:pPr>
        <w:pStyle w:val="Heading4"/>
        <w:numPr>
          <w:ilvl w:val="0"/>
          <w:numId w:val="5"/>
        </w:numPr>
      </w:pPr>
      <w:r>
        <w:t>% of Sales by Pizza category: To see the sales distribution of pizza categories</w:t>
      </w:r>
    </w:p>
    <w:p w14:paraId="41FFEB97" w14:textId="77777777" w:rsidR="00C8332E" w:rsidRDefault="00C8332E" w:rsidP="00C8332E">
      <w:r>
        <w:t xml:space="preserve">This chart provides with insights into each categories' distribution to the total sales as well as popularity. </w:t>
      </w:r>
    </w:p>
    <w:p w14:paraId="3058B685" w14:textId="77777777" w:rsidR="000D7FAC" w:rsidRDefault="000D7FAC" w:rsidP="000D7FAC">
      <w:r>
        <w:t xml:space="preserve">SELECT </w:t>
      </w:r>
    </w:p>
    <w:p w14:paraId="565EDBD0" w14:textId="77777777" w:rsidR="000D7FAC" w:rsidRDefault="000D7FAC" w:rsidP="000D7FAC">
      <w:r>
        <w:t xml:space="preserve">    pizza_category, </w:t>
      </w:r>
    </w:p>
    <w:p w14:paraId="1023B00E" w14:textId="77777777" w:rsidR="000D7FAC" w:rsidRDefault="000D7FAC" w:rsidP="000D7FAC">
      <w:r>
        <w:t xml:space="preserve">    CAST(SUM(total_price) AS DECIMAL(10, 2)) AS total_revenue,</w:t>
      </w:r>
    </w:p>
    <w:p w14:paraId="4425B55E" w14:textId="77777777" w:rsidR="000D7FAC" w:rsidRDefault="000D7FAC" w:rsidP="000D7FAC">
      <w:r>
        <w:t xml:space="preserve">    CAST(SUM(total_price) * 100.0 / (SELECT SUM(total_price) FROM [Pizza Database].[dbo].[pizza_sales]) AS DECIMAL(10, 2)) AS percentage_pizza_category</w:t>
      </w:r>
    </w:p>
    <w:p w14:paraId="75ABBE66" w14:textId="77777777" w:rsidR="000D7FAC" w:rsidRDefault="000D7FAC" w:rsidP="000D7FAC">
      <w:r>
        <w:t xml:space="preserve">FROM </w:t>
      </w:r>
    </w:p>
    <w:p w14:paraId="58B4346E" w14:textId="77777777" w:rsidR="000D7FAC" w:rsidRDefault="000D7FAC" w:rsidP="000D7FAC">
      <w:r>
        <w:lastRenderedPageBreak/>
        <w:t xml:space="preserve">    [Pizza Database].[dbo].[pizza_sales]</w:t>
      </w:r>
    </w:p>
    <w:p w14:paraId="144C5706" w14:textId="77777777" w:rsidR="000D7FAC" w:rsidRDefault="000D7FAC" w:rsidP="000D7FAC">
      <w:r>
        <w:t xml:space="preserve">GROUP BY </w:t>
      </w:r>
    </w:p>
    <w:p w14:paraId="11FDE250" w14:textId="4FB34CB5" w:rsidR="00C8332E" w:rsidRDefault="000D7FAC" w:rsidP="000D7FAC">
      <w:r>
        <w:t xml:space="preserve">    pizza_category;</w:t>
      </w:r>
    </w:p>
    <w:p w14:paraId="0F0BB3B0" w14:textId="31DA9732" w:rsidR="000D7FAC" w:rsidRDefault="000D7FAC" w:rsidP="000D7FAC">
      <w:r>
        <w:rPr>
          <w:noProof/>
        </w:rPr>
        <w:drawing>
          <wp:inline distT="0" distB="0" distL="0" distR="0" wp14:anchorId="29E72D29" wp14:editId="183841D5">
            <wp:extent cx="3136161" cy="987425"/>
            <wp:effectExtent l="0" t="0" r="7620" b="3175"/>
            <wp:docPr id="16865634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3453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691" cy="9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3C64" w14:textId="2239CC80" w:rsidR="00C8332E" w:rsidRDefault="00C8332E" w:rsidP="006E583F">
      <w:pPr>
        <w:pStyle w:val="Heading4"/>
        <w:numPr>
          <w:ilvl w:val="0"/>
          <w:numId w:val="5"/>
        </w:numPr>
      </w:pPr>
      <w:r>
        <w:t>% of Sales by Pizza Size: To see the sales distribution of pizza size</w:t>
      </w:r>
    </w:p>
    <w:p w14:paraId="3CFBA52A" w14:textId="77777777" w:rsidR="00C8332E" w:rsidRDefault="00C8332E" w:rsidP="00C8332E"/>
    <w:p w14:paraId="1CFC181F" w14:textId="77777777" w:rsidR="00C8332E" w:rsidRDefault="00C8332E" w:rsidP="00C8332E">
      <w:r>
        <w:t xml:space="preserve">SELECT </w:t>
      </w:r>
    </w:p>
    <w:p w14:paraId="0E362B44" w14:textId="77777777" w:rsidR="00C8332E" w:rsidRDefault="00C8332E" w:rsidP="00C8332E">
      <w:r>
        <w:t xml:space="preserve">    pizza_size, </w:t>
      </w:r>
    </w:p>
    <w:p w14:paraId="4F26868D" w14:textId="77777777" w:rsidR="00C8332E" w:rsidRDefault="00C8332E" w:rsidP="00C8332E">
      <w:r>
        <w:t xml:space="preserve">    CAST(SUM(total_price) AS DECIMAL(10, 2)) AS total_revenue, </w:t>
      </w:r>
    </w:p>
    <w:p w14:paraId="1404A791" w14:textId="77777777" w:rsidR="00C8332E" w:rsidRDefault="00C8332E" w:rsidP="00C8332E">
      <w:r>
        <w:t xml:space="preserve">    (CAST(SUM(quantity) AS DECIMAL(10, 2)) / SUM(SUM(quantity)) OVER ()) * 100 AS percentage_pizza_size</w:t>
      </w:r>
    </w:p>
    <w:p w14:paraId="119D1F13" w14:textId="77777777" w:rsidR="00C8332E" w:rsidRDefault="00C8332E" w:rsidP="00C8332E">
      <w:r>
        <w:t xml:space="preserve">FROM </w:t>
      </w:r>
    </w:p>
    <w:p w14:paraId="53BDD49F" w14:textId="77777777" w:rsidR="00C8332E" w:rsidRDefault="00C8332E" w:rsidP="00C8332E">
      <w:r>
        <w:t xml:space="preserve">   [Pizza Database].[dbo].[pizza_sales]</w:t>
      </w:r>
    </w:p>
    <w:p w14:paraId="3492C4DC" w14:textId="77777777" w:rsidR="00C8332E" w:rsidRDefault="00C8332E" w:rsidP="00C8332E">
      <w:r>
        <w:t xml:space="preserve">GROUP BY </w:t>
      </w:r>
    </w:p>
    <w:p w14:paraId="7D96F161" w14:textId="77777777" w:rsidR="00C8332E" w:rsidRDefault="00C8332E" w:rsidP="00C8332E">
      <w:r>
        <w:t xml:space="preserve">    pizza_size</w:t>
      </w:r>
    </w:p>
    <w:p w14:paraId="22B6FEB1" w14:textId="77777777" w:rsidR="00C8332E" w:rsidRDefault="00C8332E" w:rsidP="00C8332E">
      <w:r>
        <w:t xml:space="preserve">ORDER BY </w:t>
      </w:r>
    </w:p>
    <w:p w14:paraId="615587DE" w14:textId="77777777" w:rsidR="00C8332E" w:rsidRDefault="00C8332E" w:rsidP="00C8332E">
      <w:r>
        <w:t xml:space="preserve">    pizza_size;</w:t>
      </w:r>
    </w:p>
    <w:p w14:paraId="1C710CF6" w14:textId="6815862A" w:rsidR="000D7FAC" w:rsidRDefault="000D7FAC" w:rsidP="00C8332E">
      <w:r>
        <w:rPr>
          <w:noProof/>
        </w:rPr>
        <w:drawing>
          <wp:inline distT="0" distB="0" distL="0" distR="0" wp14:anchorId="1CC8DC04" wp14:editId="3D2A837F">
            <wp:extent cx="3456863" cy="1273175"/>
            <wp:effectExtent l="0" t="0" r="0" b="3175"/>
            <wp:docPr id="151190735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7357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489" cy="12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7750" w14:textId="76C2D181" w:rsidR="00C8332E" w:rsidRDefault="00C8332E" w:rsidP="006E583F">
      <w:pPr>
        <w:pStyle w:val="ListParagraph"/>
        <w:numPr>
          <w:ilvl w:val="0"/>
          <w:numId w:val="5"/>
        </w:numPr>
      </w:pPr>
      <w:r w:rsidRPr="006E583F">
        <w:rPr>
          <w:rStyle w:val="Heading4Char"/>
        </w:rPr>
        <w:t>Total Pizzas Sold by Pizza Category</w:t>
      </w:r>
    </w:p>
    <w:p w14:paraId="11E30864" w14:textId="77777777" w:rsidR="00C8332E" w:rsidRDefault="00C8332E" w:rsidP="00C8332E"/>
    <w:p w14:paraId="4DC58D04" w14:textId="77777777" w:rsidR="00C8332E" w:rsidRDefault="00C8332E" w:rsidP="00C8332E">
      <w:r>
        <w:t>SELECT pizza_category,</w:t>
      </w:r>
    </w:p>
    <w:p w14:paraId="2EBF9E22" w14:textId="77777777" w:rsidR="00C8332E" w:rsidRDefault="00C8332E" w:rsidP="00C8332E">
      <w:r>
        <w:t>SUM(quantity) AS total_quantity_sold</w:t>
      </w:r>
    </w:p>
    <w:p w14:paraId="0822435D" w14:textId="77777777" w:rsidR="00C8332E" w:rsidRDefault="00C8332E" w:rsidP="00C8332E">
      <w:r>
        <w:t xml:space="preserve">FROM </w:t>
      </w:r>
    </w:p>
    <w:p w14:paraId="257F056D" w14:textId="77777777" w:rsidR="00C8332E" w:rsidRDefault="00C8332E" w:rsidP="00C8332E">
      <w:r>
        <w:lastRenderedPageBreak/>
        <w:t xml:space="preserve">   [Pizza Database].[dbo].[pizza_sales]</w:t>
      </w:r>
    </w:p>
    <w:p w14:paraId="14FFFABF" w14:textId="77777777" w:rsidR="00C8332E" w:rsidRDefault="00C8332E" w:rsidP="00C8332E">
      <w:r>
        <w:t xml:space="preserve">GROUP BY </w:t>
      </w:r>
    </w:p>
    <w:p w14:paraId="3B432430" w14:textId="77777777" w:rsidR="00C8332E" w:rsidRDefault="00C8332E" w:rsidP="00C8332E">
      <w:r>
        <w:t xml:space="preserve">    pizza_category</w:t>
      </w:r>
    </w:p>
    <w:p w14:paraId="19D02520" w14:textId="77777777" w:rsidR="00C8332E" w:rsidRDefault="00C8332E" w:rsidP="00C8332E">
      <w:r>
        <w:t xml:space="preserve">ORDER BY </w:t>
      </w:r>
    </w:p>
    <w:p w14:paraId="612CEE60" w14:textId="77777777" w:rsidR="00C8332E" w:rsidRDefault="00C8332E" w:rsidP="00C8332E">
      <w:r>
        <w:t xml:space="preserve">    pizza_category DESC;</w:t>
      </w:r>
    </w:p>
    <w:p w14:paraId="13C1CA18" w14:textId="2983ADE1" w:rsidR="00C8332E" w:rsidRDefault="000D7FAC" w:rsidP="00C8332E">
      <w:r>
        <w:rPr>
          <w:noProof/>
        </w:rPr>
        <w:drawing>
          <wp:inline distT="0" distB="0" distL="0" distR="0" wp14:anchorId="3BB26914" wp14:editId="158FF1C7">
            <wp:extent cx="2303367" cy="1187450"/>
            <wp:effectExtent l="0" t="0" r="1905" b="0"/>
            <wp:docPr id="867382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8297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7728" cy="11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FCE" w14:textId="0BC3B005" w:rsidR="00C8332E" w:rsidRDefault="00C8332E" w:rsidP="006E583F">
      <w:pPr>
        <w:pStyle w:val="Heading4"/>
        <w:numPr>
          <w:ilvl w:val="0"/>
          <w:numId w:val="5"/>
        </w:numPr>
      </w:pPr>
      <w:r>
        <w:t>Top 5 Pizzas by Revenue</w:t>
      </w:r>
    </w:p>
    <w:p w14:paraId="29350772" w14:textId="77777777" w:rsidR="00C8332E" w:rsidRDefault="00C8332E" w:rsidP="00C8332E"/>
    <w:p w14:paraId="726B706F" w14:textId="77777777" w:rsidR="00C8332E" w:rsidRDefault="00C8332E" w:rsidP="00C8332E">
      <w:r>
        <w:t xml:space="preserve">SELECT TOP 5 </w:t>
      </w:r>
    </w:p>
    <w:p w14:paraId="1EC5523B" w14:textId="77777777" w:rsidR="00C8332E" w:rsidRDefault="00C8332E" w:rsidP="00C8332E">
      <w:r>
        <w:t xml:space="preserve">    pizza_name,</w:t>
      </w:r>
    </w:p>
    <w:p w14:paraId="12F0574F" w14:textId="77777777" w:rsidR="00C8332E" w:rsidRDefault="00C8332E" w:rsidP="00C8332E">
      <w:r>
        <w:t xml:space="preserve">    SUM(total_price) AS revenue</w:t>
      </w:r>
    </w:p>
    <w:p w14:paraId="29523C2E" w14:textId="77777777" w:rsidR="00C8332E" w:rsidRDefault="00C8332E" w:rsidP="00C8332E">
      <w:r>
        <w:t xml:space="preserve">FROM </w:t>
      </w:r>
    </w:p>
    <w:p w14:paraId="52DB7951" w14:textId="77777777" w:rsidR="00C8332E" w:rsidRDefault="00C8332E" w:rsidP="00C8332E">
      <w:r>
        <w:t xml:space="preserve">    [Pizza Database].[dbo].[pizza_sales]</w:t>
      </w:r>
    </w:p>
    <w:p w14:paraId="48C9F2A4" w14:textId="77777777" w:rsidR="00C8332E" w:rsidRDefault="00C8332E" w:rsidP="00C8332E">
      <w:r>
        <w:t xml:space="preserve">GROUP BY </w:t>
      </w:r>
    </w:p>
    <w:p w14:paraId="066E4BBB" w14:textId="77777777" w:rsidR="00C8332E" w:rsidRDefault="00C8332E" w:rsidP="00C8332E">
      <w:r>
        <w:t xml:space="preserve">    pizza_name</w:t>
      </w:r>
    </w:p>
    <w:p w14:paraId="505C09B8" w14:textId="77777777" w:rsidR="00C8332E" w:rsidRDefault="00C8332E" w:rsidP="00C8332E">
      <w:r>
        <w:t xml:space="preserve">ORDER BY </w:t>
      </w:r>
    </w:p>
    <w:p w14:paraId="75EDA7F0" w14:textId="77777777" w:rsidR="00C8332E" w:rsidRDefault="00C8332E" w:rsidP="00C8332E">
      <w:r>
        <w:t xml:space="preserve">    revenue DESC;</w:t>
      </w:r>
    </w:p>
    <w:p w14:paraId="3950A90F" w14:textId="163D7F5F" w:rsidR="00C8332E" w:rsidRDefault="000D7FAC" w:rsidP="00C8332E">
      <w:r>
        <w:rPr>
          <w:noProof/>
        </w:rPr>
        <w:drawing>
          <wp:inline distT="0" distB="0" distL="0" distR="0" wp14:anchorId="504C2126" wp14:editId="66A74150">
            <wp:extent cx="2377274" cy="961938"/>
            <wp:effectExtent l="0" t="0" r="4445" b="0"/>
            <wp:docPr id="1719443589" name="Picture 1" descr="A menu of a pizz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43589" name="Picture 1" descr="A menu of a pizza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867" cy="9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7C7D" w14:textId="33652670" w:rsidR="00C8332E" w:rsidRDefault="00C8332E" w:rsidP="006E583F">
      <w:pPr>
        <w:pStyle w:val="Heading4"/>
        <w:numPr>
          <w:ilvl w:val="0"/>
          <w:numId w:val="5"/>
        </w:numPr>
      </w:pPr>
      <w:r>
        <w:t>Top 5 Pizzas by Quantity</w:t>
      </w:r>
    </w:p>
    <w:p w14:paraId="511EB1A8" w14:textId="77777777" w:rsidR="00C8332E" w:rsidRDefault="00C8332E" w:rsidP="00C8332E"/>
    <w:p w14:paraId="2192699A" w14:textId="77777777" w:rsidR="00C8332E" w:rsidRDefault="00C8332E" w:rsidP="00C8332E">
      <w:r>
        <w:t xml:space="preserve">SELECT TOP 5 </w:t>
      </w:r>
    </w:p>
    <w:p w14:paraId="08E9FE2F" w14:textId="77777777" w:rsidR="00C8332E" w:rsidRDefault="00C8332E" w:rsidP="00C8332E">
      <w:r>
        <w:t xml:space="preserve">    pizza_name,</w:t>
      </w:r>
    </w:p>
    <w:p w14:paraId="13C8FE42" w14:textId="77777777" w:rsidR="00C8332E" w:rsidRDefault="00C8332E" w:rsidP="00C8332E">
      <w:r>
        <w:t xml:space="preserve">    SUM(quantity) AS total_pizza_sold</w:t>
      </w:r>
    </w:p>
    <w:p w14:paraId="20CEF1C3" w14:textId="77777777" w:rsidR="00C8332E" w:rsidRDefault="00C8332E" w:rsidP="00C8332E">
      <w:r>
        <w:lastRenderedPageBreak/>
        <w:t xml:space="preserve">FROM </w:t>
      </w:r>
    </w:p>
    <w:p w14:paraId="3E1D79C4" w14:textId="77777777" w:rsidR="00C8332E" w:rsidRDefault="00C8332E" w:rsidP="00C8332E">
      <w:r>
        <w:t xml:space="preserve">    [Pizza Database].[dbo].[pizza_sales]</w:t>
      </w:r>
    </w:p>
    <w:p w14:paraId="0BD52953" w14:textId="77777777" w:rsidR="00C8332E" w:rsidRDefault="00C8332E" w:rsidP="00C8332E">
      <w:r>
        <w:t xml:space="preserve">GROUP BY </w:t>
      </w:r>
    </w:p>
    <w:p w14:paraId="0B9F15D2" w14:textId="77777777" w:rsidR="00C8332E" w:rsidRDefault="00C8332E" w:rsidP="00C8332E">
      <w:r>
        <w:t xml:space="preserve">    pizza_name</w:t>
      </w:r>
    </w:p>
    <w:p w14:paraId="7114C365" w14:textId="77777777" w:rsidR="00C8332E" w:rsidRDefault="00C8332E" w:rsidP="00C8332E">
      <w:r>
        <w:t xml:space="preserve">ORDER BY </w:t>
      </w:r>
    </w:p>
    <w:p w14:paraId="4498FD0A" w14:textId="77777777" w:rsidR="00C8332E" w:rsidRDefault="00C8332E" w:rsidP="00C8332E">
      <w:r>
        <w:t xml:space="preserve">    total_pizza_sold DESC;</w:t>
      </w:r>
    </w:p>
    <w:p w14:paraId="3C305282" w14:textId="4123CC5B" w:rsidR="00C8332E" w:rsidRDefault="000D7FAC" w:rsidP="00C8332E">
      <w:r>
        <w:rPr>
          <w:noProof/>
        </w:rPr>
        <w:drawing>
          <wp:inline distT="0" distB="0" distL="0" distR="0" wp14:anchorId="1563850B" wp14:editId="08CE158D">
            <wp:extent cx="2940997" cy="1317625"/>
            <wp:effectExtent l="0" t="0" r="0" b="0"/>
            <wp:docPr id="60659895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98951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353" cy="13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11F5" w14:textId="24846844" w:rsidR="00C8332E" w:rsidRDefault="00C8332E" w:rsidP="006E583F">
      <w:pPr>
        <w:pStyle w:val="Heading4"/>
        <w:numPr>
          <w:ilvl w:val="0"/>
          <w:numId w:val="5"/>
        </w:numPr>
      </w:pPr>
      <w:r>
        <w:t>Top 5 Pizzas by Total Orders</w:t>
      </w:r>
    </w:p>
    <w:p w14:paraId="5CEF977A" w14:textId="77777777" w:rsidR="00C8332E" w:rsidRDefault="00C8332E" w:rsidP="00C8332E"/>
    <w:p w14:paraId="6E931B5A" w14:textId="77777777" w:rsidR="00C8332E" w:rsidRDefault="00C8332E" w:rsidP="00C8332E">
      <w:r>
        <w:t>SELECT Top 5 pizza_name, COUNT(DISTINCT order_id) AS total_orders</w:t>
      </w:r>
    </w:p>
    <w:p w14:paraId="1C8D4B73" w14:textId="317D7706" w:rsidR="00C8332E" w:rsidRDefault="00C8332E" w:rsidP="00C8332E">
      <w:r>
        <w:t xml:space="preserve">FROM </w:t>
      </w:r>
      <w:r w:rsidR="001261F0">
        <w:t>[Pizza Database].[dbo].[pizza_sales]</w:t>
      </w:r>
    </w:p>
    <w:p w14:paraId="73944913" w14:textId="77777777" w:rsidR="00C8332E" w:rsidRDefault="00C8332E" w:rsidP="00C8332E">
      <w:r>
        <w:t>GROUP BY pizza_name</w:t>
      </w:r>
    </w:p>
    <w:p w14:paraId="1AC456FD" w14:textId="77777777" w:rsidR="00C8332E" w:rsidRDefault="00C8332E" w:rsidP="00C8332E">
      <w:r>
        <w:t>ORDER BY Total_Orders DESC;</w:t>
      </w:r>
    </w:p>
    <w:p w14:paraId="7949EFC3" w14:textId="70317E93" w:rsidR="00C8332E" w:rsidRDefault="001261F0" w:rsidP="00C8332E">
      <w:r>
        <w:rPr>
          <w:noProof/>
        </w:rPr>
        <w:drawing>
          <wp:inline distT="0" distB="0" distL="0" distR="0" wp14:anchorId="35D1D3E6" wp14:editId="76638928">
            <wp:extent cx="2415947" cy="1031875"/>
            <wp:effectExtent l="0" t="0" r="3810" b="0"/>
            <wp:docPr id="85801180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180" name="Picture 1" descr="A screenshot of a menu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890" cy="10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1376" w14:textId="77777777" w:rsidR="00C8332E" w:rsidRDefault="00C8332E" w:rsidP="00C8332E"/>
    <w:p w14:paraId="5FB7D36D" w14:textId="3D7C2562" w:rsidR="00C8332E" w:rsidRDefault="00C8332E" w:rsidP="00C80BAB">
      <w:pPr>
        <w:pStyle w:val="Heading2"/>
        <w:numPr>
          <w:ilvl w:val="0"/>
          <w:numId w:val="4"/>
        </w:numPr>
      </w:pPr>
      <w:bookmarkStart w:id="7" w:name="_Toc170137837"/>
      <w:r w:rsidRPr="00453E7E">
        <w:rPr>
          <w:rStyle w:val="Heading2Char"/>
        </w:rPr>
        <w:t>Data Manipulation using Power Query</w:t>
      </w:r>
      <w:bookmarkEnd w:id="7"/>
    </w:p>
    <w:p w14:paraId="2A36E7AC" w14:textId="5F4E3FB8" w:rsidR="00C8332E" w:rsidRDefault="00C8332E" w:rsidP="00C8332E">
      <w:r>
        <w:t xml:space="preserve">Before building the visuals for the dashboard, data modifications are made for a better </w:t>
      </w:r>
      <w:r w:rsidR="00453E7E">
        <w:t>readability</w:t>
      </w:r>
      <w:r>
        <w:t>.</w:t>
      </w:r>
    </w:p>
    <w:p w14:paraId="17627A9E" w14:textId="0B72F98D" w:rsidR="00C8332E" w:rsidRPr="00C80BAB" w:rsidRDefault="00C80BAB" w:rsidP="00C8332E">
      <w:pPr>
        <w:rPr>
          <w:i/>
          <w:iCs/>
          <w:u w:val="single"/>
        </w:rPr>
      </w:pPr>
      <w:r w:rsidRPr="00C80BAB">
        <w:rPr>
          <w:i/>
          <w:iCs/>
          <w:u w:val="single"/>
        </w:rPr>
        <w:t>Example:</w:t>
      </w:r>
    </w:p>
    <w:p w14:paraId="75A6FA6C" w14:textId="01466187" w:rsidR="00C8332E" w:rsidRDefault="00C8332E" w:rsidP="00C8332E">
      <w:r>
        <w:t xml:space="preserve">- </w:t>
      </w:r>
      <w:r w:rsidRPr="00C80BAB">
        <w:rPr>
          <w:b/>
          <w:bCs/>
        </w:rPr>
        <w:t>pizza_size</w:t>
      </w:r>
      <w:r>
        <w:t xml:space="preserve">: Write out size names by replacing </w:t>
      </w:r>
      <w:r w:rsidR="00D271EA">
        <w:t>them</w:t>
      </w:r>
      <w:r>
        <w:t xml:space="preserve"> with the </w:t>
      </w:r>
      <w:r w:rsidR="00D271EA">
        <w:t>full-size</w:t>
      </w:r>
      <w:r>
        <w:t xml:space="preserve"> name. Example: M -&gt; Medium</w:t>
      </w:r>
    </w:p>
    <w:p w14:paraId="0E712A70" w14:textId="04183916" w:rsidR="00C80BAB" w:rsidRDefault="00C80BAB" w:rsidP="00C80BAB">
      <w:r>
        <w:t xml:space="preserve">- </w:t>
      </w:r>
      <w:r w:rsidRPr="00C80BAB">
        <w:rPr>
          <w:b/>
          <w:bCs/>
        </w:rPr>
        <w:t>order_date</w:t>
      </w:r>
      <w:r>
        <w:t xml:space="preserve">: the day name and number as well as </w:t>
      </w:r>
      <w:r w:rsidR="00D271EA">
        <w:t xml:space="preserve">the </w:t>
      </w:r>
      <w:r>
        <w:t xml:space="preserve">month name and number were extracted. </w:t>
      </w:r>
    </w:p>
    <w:p w14:paraId="0878E9CC" w14:textId="06FC0C51" w:rsidR="00C80BAB" w:rsidRPr="00C80BAB" w:rsidRDefault="00C80BAB" w:rsidP="00C80BAB">
      <w:pPr>
        <w:rPr>
          <w:i/>
          <w:iCs/>
          <w:u w:val="single"/>
        </w:rPr>
      </w:pPr>
      <w:r w:rsidRPr="00C80BAB">
        <w:rPr>
          <w:i/>
          <w:iCs/>
          <w:u w:val="single"/>
        </w:rPr>
        <w:lastRenderedPageBreak/>
        <w:t>Example:</w:t>
      </w:r>
    </w:p>
    <w:p w14:paraId="21ADFC92" w14:textId="77777777" w:rsidR="00C80BAB" w:rsidRDefault="00C80BAB" w:rsidP="00C80BAB">
      <w:r>
        <w:rPr>
          <w:noProof/>
        </w:rPr>
        <w:drawing>
          <wp:inline distT="0" distB="0" distL="0" distR="0" wp14:anchorId="037FC069" wp14:editId="57053131">
            <wp:extent cx="5760720" cy="3699510"/>
            <wp:effectExtent l="0" t="0" r="6350" b="0"/>
            <wp:docPr id="123268913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89130" name="Picture 1" descr="A screenshot of a 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0B74" w14:textId="2ABF2F21" w:rsidR="00C80BAB" w:rsidRDefault="00C80BAB" w:rsidP="00C8332E"/>
    <w:p w14:paraId="739AD73F" w14:textId="5F141CE8" w:rsidR="00C8332E" w:rsidRDefault="00C80BAB" w:rsidP="00C80BAB">
      <w:pPr>
        <w:pStyle w:val="Heading3"/>
      </w:pPr>
      <w:bookmarkStart w:id="8" w:name="_Toc170137838"/>
      <w:r>
        <w:t xml:space="preserve">3.1. </w:t>
      </w:r>
      <w:r w:rsidR="00C8332E">
        <w:t>Building KPIs using DAX Functions</w:t>
      </w:r>
      <w:bookmarkEnd w:id="8"/>
    </w:p>
    <w:p w14:paraId="16407C95" w14:textId="6DF3D301" w:rsidR="00C8332E" w:rsidRPr="00C80BAB" w:rsidRDefault="00C8332E" w:rsidP="00C8332E">
      <w:r w:rsidRPr="00C80BAB">
        <w:t xml:space="preserve">The following KPis are created to calculate the </w:t>
      </w:r>
      <w:r w:rsidR="00D271EA">
        <w:t>following</w:t>
      </w:r>
      <w:r w:rsidRPr="00C80BAB">
        <w:t xml:space="preserve"> KPIs</w:t>
      </w:r>
    </w:p>
    <w:p w14:paraId="42F81ACC" w14:textId="77777777" w:rsidR="00C8332E" w:rsidRDefault="00C8332E" w:rsidP="00C8332E"/>
    <w:p w14:paraId="4328E691" w14:textId="77777777" w:rsidR="00C8332E" w:rsidRDefault="00C8332E" w:rsidP="00C8332E">
      <w:r>
        <w:t>(1) Total Revenue = SUM(pizza_sales[total price])</w:t>
      </w:r>
    </w:p>
    <w:p w14:paraId="13221614" w14:textId="77777777" w:rsidR="00C8332E" w:rsidRDefault="00C8332E" w:rsidP="00C8332E">
      <w:r>
        <w:t>(2) Total Orders = DISTINCTCOUNT(pizza_sales[order_id])</w:t>
      </w:r>
    </w:p>
    <w:p w14:paraId="1DB5C918" w14:textId="77777777" w:rsidR="00C8332E" w:rsidRDefault="00C8332E" w:rsidP="00C8332E">
      <w:r>
        <w:t>(3) Average Order Value = [Total Revenue] / [Total Orders]</w:t>
      </w:r>
    </w:p>
    <w:p w14:paraId="61F070AA" w14:textId="77777777" w:rsidR="00C8332E" w:rsidRDefault="00C8332E" w:rsidP="00C8332E">
      <w:r>
        <w:t>(4) Total Pizzas sold = SUM(pizza_sales[quantity])</w:t>
      </w:r>
    </w:p>
    <w:p w14:paraId="601F0684" w14:textId="77777777" w:rsidR="00C8332E" w:rsidRDefault="00C8332E" w:rsidP="00C8332E">
      <w:r>
        <w:t>(5) Average Pizzas per order = [Total Pizzas sold] [Total Orders]</w:t>
      </w:r>
    </w:p>
    <w:p w14:paraId="2149F136" w14:textId="77777777" w:rsidR="00C8332E" w:rsidRDefault="00C8332E" w:rsidP="00C8332E"/>
    <w:p w14:paraId="2CB776BD" w14:textId="1D5EDD3C" w:rsidR="00C8332E" w:rsidRDefault="00560AA6" w:rsidP="00560AA6">
      <w:pPr>
        <w:pStyle w:val="Heading2"/>
        <w:numPr>
          <w:ilvl w:val="0"/>
          <w:numId w:val="4"/>
        </w:numPr>
      </w:pPr>
      <w:bookmarkStart w:id="9" w:name="_Toc170137839"/>
      <w:r>
        <w:t>PowerBi Dashboard</w:t>
      </w:r>
      <w:bookmarkEnd w:id="9"/>
    </w:p>
    <w:p w14:paraId="45305786" w14:textId="37F6FD76" w:rsidR="00680A9A" w:rsidRDefault="00560AA6" w:rsidP="008D7B82">
      <w:pPr>
        <w:pStyle w:val="Heading3"/>
        <w:numPr>
          <w:ilvl w:val="1"/>
          <w:numId w:val="4"/>
        </w:numPr>
      </w:pPr>
      <w:bookmarkStart w:id="10" w:name="_Toc170137840"/>
      <w:r>
        <w:t>Sales Dashboard</w:t>
      </w:r>
      <w:bookmarkEnd w:id="10"/>
    </w:p>
    <w:p w14:paraId="4F331F5B" w14:textId="77777777" w:rsidR="00FF4CE4" w:rsidRPr="00FF4CE4" w:rsidRDefault="00FF4CE4" w:rsidP="00FF4CE4"/>
    <w:p w14:paraId="3FDD8201" w14:textId="257B037E" w:rsidR="00560AA6" w:rsidRDefault="00A17FDB" w:rsidP="00560AA6">
      <w:r>
        <w:rPr>
          <w:noProof/>
        </w:rPr>
        <w:lastRenderedPageBreak/>
        <w:drawing>
          <wp:inline distT="0" distB="0" distL="0" distR="0" wp14:anchorId="7B41AF18" wp14:editId="49C3D223">
            <wp:extent cx="5760720" cy="3139440"/>
            <wp:effectExtent l="0" t="0" r="0" b="3810"/>
            <wp:docPr id="64962122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1225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294A" w14:textId="38686BCD" w:rsidR="00A17FDB" w:rsidRDefault="00A17FDB" w:rsidP="00A17FDB">
      <w:r>
        <w:t>Firstly, the sales dashboard shows the overall performance of pizza sales. The donut chart “</w:t>
      </w:r>
      <w:r w:rsidRPr="00A17FDB">
        <w:rPr>
          <w:i/>
          <w:iCs/>
        </w:rPr>
        <w:t>By pizza size</w:t>
      </w:r>
      <w:r>
        <w:rPr>
          <w:i/>
          <w:iCs/>
        </w:rPr>
        <w:t>”</w:t>
      </w:r>
      <w:r>
        <w:t xml:space="preserve"> shows that </w:t>
      </w:r>
      <w:r w:rsidRPr="00A17FDB">
        <w:rPr>
          <w:i/>
          <w:iCs/>
        </w:rPr>
        <w:t>Large</w:t>
      </w:r>
      <w:r>
        <w:t xml:space="preserve"> has the highest share of pizza sales with approx. 46%, followed by </w:t>
      </w:r>
      <w:r w:rsidRPr="00A17FDB">
        <w:rPr>
          <w:i/>
          <w:iCs/>
        </w:rPr>
        <w:t>Medium</w:t>
      </w:r>
      <w:r>
        <w:t xml:space="preserve"> size with a share of 30.5%. The Classic (approx. 27%) and Supreme (25.5%) pizza categories have the highest share of sales.</w:t>
      </w:r>
    </w:p>
    <w:p w14:paraId="65C1D8DF" w14:textId="375ECFE6" w:rsidR="00A17FDB" w:rsidRDefault="00A17FDB" w:rsidP="00A17FDB">
      <w:r>
        <w:t xml:space="preserve">These findings could be important for sales teams. They show which pizzas are sold the most. This could be a starting point for further analyses to determine which factors determine sales success and how this can be optimised. </w:t>
      </w:r>
    </w:p>
    <w:p w14:paraId="58A9BD73" w14:textId="77777777" w:rsidR="00A17FDB" w:rsidRDefault="00A17FDB" w:rsidP="00A17FDB"/>
    <w:p w14:paraId="2718BD7C" w14:textId="77777777" w:rsidR="00A17FDB" w:rsidRDefault="00A17FDB" w:rsidP="00A17FDB"/>
    <w:p w14:paraId="147AB00D" w14:textId="32CBDC4E" w:rsidR="00560AA6" w:rsidRDefault="00560AA6" w:rsidP="008D7B82">
      <w:pPr>
        <w:pStyle w:val="Heading3"/>
        <w:numPr>
          <w:ilvl w:val="1"/>
          <w:numId w:val="4"/>
        </w:numPr>
      </w:pPr>
      <w:bookmarkStart w:id="11" w:name="_Toc170137841"/>
      <w:r>
        <w:lastRenderedPageBreak/>
        <w:t>Orders Dashboard</w:t>
      </w:r>
      <w:bookmarkEnd w:id="11"/>
    </w:p>
    <w:p w14:paraId="3E530E99" w14:textId="0B7C24CB" w:rsidR="00FF4CE4" w:rsidRDefault="00A17FDB" w:rsidP="00FF4CE4">
      <w:r>
        <w:rPr>
          <w:noProof/>
        </w:rPr>
        <w:drawing>
          <wp:inline distT="0" distB="0" distL="0" distR="0" wp14:anchorId="349C2E6D" wp14:editId="606BDC8D">
            <wp:extent cx="5760720" cy="3163570"/>
            <wp:effectExtent l="0" t="0" r="0" b="0"/>
            <wp:docPr id="14797016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01649" name="Picture 1" descr="A screen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0907" w14:textId="77777777" w:rsidR="00A17FDB" w:rsidRDefault="00A17FDB" w:rsidP="00A17FDB">
      <w:r>
        <w:t xml:space="preserve">The second dashboard shows information on pizza orders. </w:t>
      </w:r>
    </w:p>
    <w:p w14:paraId="5FDE1F64" w14:textId="76B97499" w:rsidR="00A17FDB" w:rsidRDefault="00A17FDB" w:rsidP="00A17FDB">
      <w:r>
        <w:t>The line charts provide insight into peak order times. "</w:t>
      </w:r>
      <w:r w:rsidRPr="00A17FDB">
        <w:rPr>
          <w:i/>
          <w:iCs/>
        </w:rPr>
        <w:t>By day and time</w:t>
      </w:r>
      <w:r>
        <w:t xml:space="preserve">" shows that the peak times with high order volumes are Friday, and Monday at 12 pm and Thursday, Tuesday and Wednesday between 12 pm and 1 pm. In July 1935 orders were placed, while 1646 orders were received in October. This information could be valuable for incorporating seasonal fluctuations into staff and sales planning. </w:t>
      </w:r>
    </w:p>
    <w:p w14:paraId="2B8C9955" w14:textId="77777777" w:rsidR="00A17FDB" w:rsidRPr="00FF4CE4" w:rsidRDefault="00A17FDB" w:rsidP="00FF4CE4"/>
    <w:p w14:paraId="1B2E55BF" w14:textId="57ADE043" w:rsidR="00453E7E" w:rsidRDefault="00453E7E" w:rsidP="00453E7E">
      <w:pPr>
        <w:pStyle w:val="Heading3"/>
      </w:pPr>
      <w:bookmarkStart w:id="12" w:name="_Toc170137842"/>
      <w:r>
        <w:t>References</w:t>
      </w:r>
      <w:bookmarkEnd w:id="12"/>
    </w:p>
    <w:p w14:paraId="43AEFB1A" w14:textId="701A61C3" w:rsidR="00680A9A" w:rsidRPr="00C8332E" w:rsidRDefault="00453E7E" w:rsidP="00453E7E">
      <w:r w:rsidRPr="00453E7E">
        <w:t>Data Tutorials (2023): Power BI &amp; SQL Project | Data Analyst Portfolio | End to End | Beginner to Expert | #powerbi #sql; https://www.youtube.com/watch?v=V-s8c6jMRN0&amp;t=676s</w:t>
      </w:r>
    </w:p>
    <w:sectPr w:rsidR="00680A9A" w:rsidRPr="00C833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058C2"/>
    <w:multiLevelType w:val="hybridMultilevel"/>
    <w:tmpl w:val="00760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74AC5"/>
    <w:multiLevelType w:val="hybridMultilevel"/>
    <w:tmpl w:val="D7463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D4E52"/>
    <w:multiLevelType w:val="hybridMultilevel"/>
    <w:tmpl w:val="4008E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1BAC"/>
    <w:multiLevelType w:val="hybridMultilevel"/>
    <w:tmpl w:val="5560C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87FC7"/>
    <w:multiLevelType w:val="multilevel"/>
    <w:tmpl w:val="EBA0F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63548486">
    <w:abstractNumId w:val="2"/>
  </w:num>
  <w:num w:numId="2" w16cid:durableId="552081318">
    <w:abstractNumId w:val="0"/>
  </w:num>
  <w:num w:numId="3" w16cid:durableId="2127305737">
    <w:abstractNumId w:val="3"/>
  </w:num>
  <w:num w:numId="4" w16cid:durableId="616524942">
    <w:abstractNumId w:val="4"/>
  </w:num>
  <w:num w:numId="5" w16cid:durableId="1503545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28"/>
    <w:rsid w:val="00000928"/>
    <w:rsid w:val="000D7FAC"/>
    <w:rsid w:val="00113143"/>
    <w:rsid w:val="001261F0"/>
    <w:rsid w:val="001F60E7"/>
    <w:rsid w:val="003B6019"/>
    <w:rsid w:val="00453E7E"/>
    <w:rsid w:val="00560AA6"/>
    <w:rsid w:val="00660AAB"/>
    <w:rsid w:val="00680A9A"/>
    <w:rsid w:val="006E583F"/>
    <w:rsid w:val="008D7B82"/>
    <w:rsid w:val="00A17FDB"/>
    <w:rsid w:val="00B95EE2"/>
    <w:rsid w:val="00C80BAB"/>
    <w:rsid w:val="00C8332E"/>
    <w:rsid w:val="00D271EA"/>
    <w:rsid w:val="00E35994"/>
    <w:rsid w:val="00FD5A0B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E4414"/>
  <w15:chartTrackingRefBased/>
  <w15:docId w15:val="{BB991E40-DD6D-4798-91AE-20C7545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009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9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9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9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9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9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9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9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9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9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92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0A9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0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A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80A9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60A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92F-4531-4C1D-8B3A-9090DEE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1</Words>
  <Characters>5825</Characters>
  <Application>Microsoft Office Word</Application>
  <DocSecurity>0</DocSecurity>
  <Lines>21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Zimmerling</dc:creator>
  <cp:keywords/>
  <dc:description/>
  <cp:lastModifiedBy>Katharina Zimmerling</cp:lastModifiedBy>
  <cp:revision>10</cp:revision>
  <dcterms:created xsi:type="dcterms:W3CDTF">2024-06-22T18:09:00Z</dcterms:created>
  <dcterms:modified xsi:type="dcterms:W3CDTF">2024-06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9909a-2588-4a48-81d8-ee6b06056ed3</vt:lpwstr>
  </property>
</Properties>
</file>